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AC" w:rsidRPr="005F7493" w:rsidRDefault="00BD5E12" w:rsidP="008C3B4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7493"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 w:rsidR="000859AC" w:rsidRPr="005F7493">
        <w:rPr>
          <w:rFonts w:ascii="Times New Roman" w:hAnsi="Times New Roman" w:cs="Times New Roman"/>
          <w:color w:val="auto"/>
          <w:sz w:val="22"/>
          <w:szCs w:val="22"/>
        </w:rPr>
        <w:t>Муниципальное общеобразовательное учреждение «</w:t>
      </w:r>
      <w:r w:rsidR="008C6863" w:rsidRPr="005F7493">
        <w:rPr>
          <w:rFonts w:ascii="Times New Roman" w:hAnsi="Times New Roman" w:cs="Times New Roman"/>
          <w:color w:val="auto"/>
          <w:sz w:val="22"/>
          <w:szCs w:val="22"/>
        </w:rPr>
        <w:t>МОУ СОШ с УИОП № 16</w:t>
      </w:r>
      <w:r w:rsidR="000859AC" w:rsidRPr="005F7493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p w:rsidR="000859AC" w:rsidRPr="005F7493" w:rsidRDefault="00BD5E12" w:rsidP="008C3B4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749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</w:t>
      </w:r>
      <w:r w:rsidR="000859AC" w:rsidRPr="005F7493">
        <w:rPr>
          <w:rFonts w:ascii="Times New Roman" w:hAnsi="Times New Roman" w:cs="Times New Roman"/>
          <w:color w:val="auto"/>
          <w:sz w:val="22"/>
          <w:szCs w:val="22"/>
        </w:rPr>
        <w:t xml:space="preserve"> г.о.Саранск</w:t>
      </w:r>
    </w:p>
    <w:p w:rsidR="000859AC" w:rsidRPr="005F7493" w:rsidRDefault="00FF6B32" w:rsidP="008C3B46">
      <w:pPr>
        <w:widowControl w:val="0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F6B32">
        <w:rPr>
          <w:rFonts w:ascii="Times New Roman"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95pt;margin-top:21.5pt;width:107.6pt;height:159.85pt;z-index:251652608" filled="f" fillcolor="#00b050" stroked="f">
            <v:textbox style="mso-next-textbox:#_x0000_s1026;mso-fit-shape-to-text:t">
              <w:txbxContent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BD5E12" w:rsidRPr="005F749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  <w:r w:rsidR="000859AC" w:rsidRPr="005F7493">
        <w:rPr>
          <w:rFonts w:ascii="Times New Roman" w:hAnsi="Times New Roman" w:cs="Times New Roman"/>
          <w:color w:val="auto"/>
          <w:sz w:val="22"/>
          <w:szCs w:val="22"/>
        </w:rPr>
        <w:t>Еженедельная школьная газета</w:t>
      </w:r>
    </w:p>
    <w:tbl>
      <w:tblPr>
        <w:tblpPr w:leftFromText="180" w:rightFromText="180" w:vertAnchor="text" w:horzAnchor="margin" w:tblpY="11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835"/>
        <w:gridCol w:w="2605"/>
        <w:gridCol w:w="2985"/>
      </w:tblGrid>
      <w:tr w:rsidR="000859AC" w:rsidRPr="005F7493" w:rsidTr="00776221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5F7493" w:rsidRDefault="00A932C1" w:rsidP="008C3B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F7493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347595" cy="909955"/>
                  <wp:effectExtent l="19050" t="0" r="0" b="0"/>
                  <wp:wrapNone/>
                  <wp:docPr id="3" name="Рисунок 3" descr="http://www.rost.websib.ru/misc/tit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rost.websib.ru/misc/tit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59AC" w:rsidRPr="005F7493" w:rsidRDefault="000859AC" w:rsidP="008C3B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859AC" w:rsidRPr="005F7493" w:rsidRDefault="000859AC" w:rsidP="008C3B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859AC" w:rsidRPr="005F7493" w:rsidRDefault="000859AC" w:rsidP="008C3B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859AC" w:rsidRPr="005F7493" w:rsidRDefault="000859AC" w:rsidP="008C3B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5F7493" w:rsidRDefault="000859AC" w:rsidP="008C3B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859AC" w:rsidRPr="005F7493" w:rsidRDefault="000859AC" w:rsidP="008C3B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5F7493" w:rsidRDefault="00FF6B32" w:rsidP="008C3B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55" style="position:absolute;left:0;text-align:left;margin-left:44.35pt;margin-top:8.45pt;width:113.5pt;height:55.5pt;z-index:251654656;mso-position-horizontal-relative:text;mso-position-vertical-relative:text" fillcolor="green" strokecolor="#9f9" strokeweight="3pt">
                  <v:shadow on="t" type="perspective" color="#4e6128" opacity=".5" offset="1pt" offset2="-1pt"/>
                  <v:textbox style="mso-next-textbox:#_x0000_s1028">
                    <w:txbxContent>
                      <w:p w:rsidR="00AD0EE9" w:rsidRDefault="00BD5E12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№ </w:t>
                        </w:r>
                        <w:r w:rsidR="00892C2D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36</w:t>
                        </w:r>
                      </w:p>
                      <w:p w:rsidR="00AD0EE9" w:rsidRDefault="00BD5E12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</w:t>
                        </w:r>
                        <w:r w:rsidR="00892C2D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23</w:t>
                        </w:r>
                        <w:r w:rsidR="007A5361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.0</w:t>
                        </w:r>
                        <w:r w:rsidR="00892C2D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– </w:t>
                        </w:r>
                        <w:r w:rsidR="00892C2D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31.05</w:t>
                        </w:r>
                      </w:p>
                      <w:p w:rsidR="00AD0EE9" w:rsidRDefault="007A5361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2022</w:t>
                        </w:r>
                        <w:r w:rsidR="00AD0EE9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г.</w:t>
                        </w:r>
                      </w:p>
                      <w:p w:rsidR="00AD0EE9" w:rsidRPr="00650F57" w:rsidRDefault="00AD0EE9" w:rsidP="00FB6EE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5F7493" w:rsidRDefault="00A932C1" w:rsidP="007A5361">
            <w:pPr>
              <w:ind w:left="58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749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2192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AC" w:rsidRPr="005F7493" w:rsidRDefault="000859AC" w:rsidP="00BD5E12">
      <w:pPr>
        <w:pStyle w:val="msotitle3"/>
        <w:widowControl w:val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5F7493">
        <w:rPr>
          <w:rFonts w:ascii="Times New Roman" w:hAnsi="Times New Roman"/>
          <w:b w:val="0"/>
          <w:i/>
          <w:color w:val="auto"/>
          <w:sz w:val="24"/>
          <w:szCs w:val="24"/>
        </w:rPr>
        <w:t>Издается с января 2011 года</w:t>
      </w:r>
    </w:p>
    <w:tbl>
      <w:tblPr>
        <w:tblStyle w:val="a3"/>
        <w:tblW w:w="110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7"/>
        <w:gridCol w:w="236"/>
        <w:gridCol w:w="5471"/>
      </w:tblGrid>
      <w:tr w:rsidR="00E91039" w:rsidRPr="005F7493" w:rsidTr="00E91039">
        <w:trPr>
          <w:trHeight w:val="401"/>
        </w:trPr>
        <w:tc>
          <w:tcPr>
            <w:tcW w:w="5317" w:type="dxa"/>
            <w:shd w:val="clear" w:color="auto" w:fill="008000"/>
          </w:tcPr>
          <w:p w:rsidR="000B00D5" w:rsidRPr="005F7493" w:rsidRDefault="00B57664" w:rsidP="00CF6B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5F7493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«</w:t>
            </w:r>
            <w:r w:rsidR="00892C2D" w:rsidRPr="005F7493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Последний звонок</w:t>
            </w:r>
            <w:r w:rsidR="00AF395F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- 11</w:t>
            </w:r>
            <w:r w:rsidR="00CF6BBC" w:rsidRPr="005F7493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!»</w:t>
            </w:r>
          </w:p>
        </w:tc>
        <w:tc>
          <w:tcPr>
            <w:tcW w:w="236" w:type="dxa"/>
            <w:shd w:val="clear" w:color="auto" w:fill="FFFFFF" w:themeFill="background1"/>
          </w:tcPr>
          <w:p w:rsidR="000B00D5" w:rsidRPr="005F7493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i/>
                <w:color w:val="auto"/>
                <w:sz w:val="32"/>
                <w:szCs w:val="32"/>
              </w:rPr>
            </w:pPr>
          </w:p>
        </w:tc>
        <w:tc>
          <w:tcPr>
            <w:tcW w:w="5471" w:type="dxa"/>
            <w:shd w:val="clear" w:color="auto" w:fill="008000"/>
          </w:tcPr>
          <w:p w:rsidR="000B00D5" w:rsidRPr="005F7493" w:rsidRDefault="00005C18" w:rsidP="00E91039">
            <w:pPr>
              <w:pStyle w:val="msotitle3"/>
              <w:widowControl w:val="0"/>
              <w:jc w:val="center"/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</w:pPr>
            <w:r w:rsidRPr="006F484B">
              <w:rPr>
                <w:rFonts w:ascii="Times New Roman" w:hAnsi="Times New Roman"/>
                <w:i/>
                <w:color w:val="auto"/>
                <w:kern w:val="36"/>
                <w:sz w:val="32"/>
                <w:szCs w:val="32"/>
                <w:highlight w:val="darkGreen"/>
              </w:rPr>
              <w:t>«</w:t>
            </w:r>
            <w:r w:rsidR="00E91039" w:rsidRPr="006F484B">
              <w:rPr>
                <w:rFonts w:ascii="Times New Roman" w:hAnsi="Times New Roman"/>
                <w:i/>
                <w:color w:val="auto"/>
                <w:kern w:val="36"/>
                <w:sz w:val="32"/>
                <w:szCs w:val="32"/>
                <w:highlight w:val="darkGreen"/>
              </w:rPr>
              <w:t>Награждение»</w:t>
            </w:r>
          </w:p>
        </w:tc>
      </w:tr>
      <w:tr w:rsidR="00E91039" w:rsidRPr="005F7493" w:rsidTr="00E91039">
        <w:trPr>
          <w:trHeight w:val="422"/>
        </w:trPr>
        <w:tc>
          <w:tcPr>
            <w:tcW w:w="5317" w:type="dxa"/>
          </w:tcPr>
          <w:p w:rsidR="00892C2D" w:rsidRPr="005F7493" w:rsidRDefault="00AE0F03" w:rsidP="00892C2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F7493">
              <w:t xml:space="preserve">      </w:t>
            </w:r>
            <w:r w:rsidR="00892C2D" w:rsidRPr="005F7493">
              <w:rPr>
                <w:shd w:val="clear" w:color="auto" w:fill="FFFFFF"/>
              </w:rPr>
              <w:t>Торжественная линейка, приуроченная к завершению учебного года «Последний звонок» состоялись 21 мая 2022 года.</w:t>
            </w:r>
          </w:p>
          <w:p w:rsidR="00892C2D" w:rsidRPr="005F7493" w:rsidRDefault="00892C2D" w:rsidP="00892C2D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</w:pPr>
            <w:r w:rsidRPr="005F7493">
              <w:rPr>
                <w:shd w:val="clear" w:color="auto" w:fill="FFFFFF"/>
              </w:rPr>
              <w:t>В этот день для выпускников звучали слова поздравлений, напутствий, пожелания успехов в сдаче ЕГЭ от директора школы, родителей и гостей.</w:t>
            </w:r>
          </w:p>
          <w:p w:rsidR="002B52C9" w:rsidRPr="005F7493" w:rsidRDefault="00892C2D" w:rsidP="00892C2D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rPr>
                <w:shd w:val="clear" w:color="auto" w:fill="FFFFFF"/>
              </w:rPr>
            </w:pPr>
            <w:r w:rsidRPr="005F7493">
              <w:rPr>
                <w:shd w:val="clear" w:color="auto" w:fill="FFFFFF"/>
              </w:rPr>
              <w:t>После вручения грамот наиболее отличившимся учащимся, для выпускников состоялось прощание со школой. Директор образовательной организации Светлана Алексеевна по доброй традиции пожелала выпускникам удачи и новых свершений. Первоклассники - счас</w:t>
            </w:r>
            <w:r w:rsidR="002B52C9" w:rsidRPr="005F7493">
              <w:rPr>
                <w:shd w:val="clear" w:color="auto" w:fill="FFFFFF"/>
              </w:rPr>
              <w:t>тливого пути старшим товарищам.</w:t>
            </w:r>
          </w:p>
          <w:p w:rsidR="00892C2D" w:rsidRPr="005F7493" w:rsidRDefault="002B52C9" w:rsidP="00892C2D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</w:pPr>
            <w:r w:rsidRPr="005F7493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-126365</wp:posOffset>
                  </wp:positionV>
                  <wp:extent cx="1905000" cy="1422400"/>
                  <wp:effectExtent l="19050" t="0" r="0" b="0"/>
                  <wp:wrapSquare wrapText="bothSides"/>
                  <wp:docPr id="4" name="Рисунок 2" descr="C:\Users\201F28~1\AppData\Local\Temp\Rar$DIa0.193\IMGP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01F28~1\AppData\Local\Temp\Rar$DIa0.193\IMGP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753" r="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F7493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090420</wp:posOffset>
                  </wp:positionV>
                  <wp:extent cx="1765935" cy="1446530"/>
                  <wp:effectExtent l="19050" t="0" r="5715" b="0"/>
                  <wp:wrapSquare wrapText="bothSides"/>
                  <wp:docPr id="2" name="Рисунок 1" descr="C:\Users\201F28~1\AppData\Local\Temp\Rar$DIa0.048\IMGP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F28~1\AppData\Local\Temp\Rar$DIa0.048\IMGP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8000" r="2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92C2D" w:rsidRPr="005F7493">
              <w:rPr>
                <w:shd w:val="clear" w:color="auto" w:fill="FFFFFF"/>
              </w:rPr>
              <w:t>В свою очередь обучающиеся выразили слова благодарности учителям и родителям.</w:t>
            </w:r>
            <w:r w:rsidRPr="005F7493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61A72" w:rsidRDefault="006F484B" w:rsidP="002B52C9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1364615</wp:posOffset>
                  </wp:positionV>
                  <wp:extent cx="1809750" cy="1542415"/>
                  <wp:effectExtent l="19050" t="0" r="0" b="0"/>
                  <wp:wrapSquare wrapText="bothSides"/>
                  <wp:docPr id="15" name="Рисунок 4" descr="C:\Users\201F28~1\AppData\Local\Temp\Rar$DIa0.010\IMGP1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1F28~1\AppData\Local\Temp\Rar$DIa0.010\IMGP1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6950" t="14562" r="5863" b="-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4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337185</wp:posOffset>
                  </wp:positionV>
                  <wp:extent cx="1873250" cy="1327785"/>
                  <wp:effectExtent l="19050" t="0" r="0" b="0"/>
                  <wp:wrapSquare wrapText="bothSides"/>
                  <wp:docPr id="13" name="Рисунок 3" descr="C:\Users\201F28~1\AppData\Local\Temp\Rar$DIa0.719\IMGP0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01F28~1\AppData\Local\Temp\Rar$DIa0.719\IMGP0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320" t="4571" r="3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32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92C2D" w:rsidRPr="005F7493">
              <w:rPr>
                <w:shd w:val="clear" w:color="auto" w:fill="FFFFFF"/>
              </w:rPr>
              <w:t>Кульминацией праздника стали совместный флешмоб учащихся школы, отпущенные выпускниками в майское небо колокольчик и шары, как символ уходящего детства</w:t>
            </w:r>
            <w:r w:rsidR="00E91039">
              <w:rPr>
                <w:shd w:val="clear" w:color="auto" w:fill="FFFFFF"/>
              </w:rPr>
              <w:t xml:space="preserve">. </w:t>
            </w:r>
            <w:r w:rsidR="002B52C9" w:rsidRPr="005F7493">
              <w:rPr>
                <w:shd w:val="clear" w:color="auto" w:fill="FFFFFF"/>
              </w:rPr>
              <w:t>Пожелаем нашим выпускникам удачной сдачи ЕГЭ!!!</w:t>
            </w:r>
            <w:r w:rsidR="00892C2D" w:rsidRPr="005F7493">
              <w:rPr>
                <w:shd w:val="clear" w:color="auto" w:fill="FFFFFF"/>
              </w:rPr>
              <w:t>.</w:t>
            </w:r>
            <w:r w:rsidR="002B52C9" w:rsidRPr="005F7493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E91039" w:rsidRPr="00E91039" w:rsidRDefault="00E91039" w:rsidP="002B52C9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</w:pPr>
          </w:p>
        </w:tc>
        <w:tc>
          <w:tcPr>
            <w:tcW w:w="236" w:type="dxa"/>
          </w:tcPr>
          <w:p w:rsidR="000B00D5" w:rsidRPr="005F7493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5F7493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5F7493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5F7493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5F7493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5F7493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B00D5" w:rsidRPr="005F7493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471" w:type="dxa"/>
          </w:tcPr>
          <w:p w:rsidR="00E91039" w:rsidRDefault="006F484B" w:rsidP="00922F0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129790</wp:posOffset>
                  </wp:positionH>
                  <wp:positionV relativeFrom="paragraph">
                    <wp:posOffset>1985645</wp:posOffset>
                  </wp:positionV>
                  <wp:extent cx="1944370" cy="1398905"/>
                  <wp:effectExtent l="19050" t="0" r="0" b="0"/>
                  <wp:wrapSquare wrapText="bothSides"/>
                  <wp:docPr id="16" name="Рисунок 5" descr="C:\Users\201F28~1\AppData\Local\Temp\Rar$DIa0.881\Ci12CJGiDNMJ856UVpQCqYGc-gyfZGDo6ivbSf-Uy-m6gu6CaY0mwWSmYdeean238PHsBRlhyodt98deTpnKne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01F28~1\AppData\Local\Temp\Rar$DIa0.881\Ci12CJGiDNMJ856UVpQCqYGc-gyfZGDo6ivbSf-Uy-m6gu6CaY0mwWSmYdeean238PHsBRlhyodt98deTpnKne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34970" r="-98" b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39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22F0A" w:rsidRPr="00922F0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 итогам </w:t>
            </w:r>
            <w:r w:rsidR="00922F0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ошедшего </w:t>
            </w:r>
            <w:r w:rsidR="00922F0A" w:rsidRPr="00922F0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чебного </w:t>
            </w:r>
            <w:r w:rsidR="00922F0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ода, многие учащиеся нашей школы награждены грамотами за отличные успехи в учебе, спорте, общественной жизни. От души поздравляем всех награждённых, желаем им дальнейших успехов!</w:t>
            </w:r>
          </w:p>
          <w:p w:rsidR="00E91039" w:rsidRDefault="006F484B" w:rsidP="0000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804035</wp:posOffset>
                  </wp:positionV>
                  <wp:extent cx="1944370" cy="1454785"/>
                  <wp:effectExtent l="19050" t="0" r="0" b="0"/>
                  <wp:wrapSquare wrapText="bothSides"/>
                  <wp:docPr id="20" name="Рисунок 7" descr="C:\Users\201F28~1\AppData\Local\Temp\Rar$DIa0.288\PHOTO-2022-05-13-16-03-5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01F28~1\AppData\Local\Temp\Rar$DIa0.288\PHOTO-2022-05-13-16-03-5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45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57785</wp:posOffset>
                  </wp:positionV>
                  <wp:extent cx="1329055" cy="1780540"/>
                  <wp:effectExtent l="19050" t="0" r="4445" b="0"/>
                  <wp:wrapSquare wrapText="bothSides"/>
                  <wp:docPr id="21" name="Рисунок 8" descr="C:\Users\201F28~1\AppData\Local\Temp\Rar$DIa0.784\ZrV-5COZbAN96BthDLUU19eW5i44xtmELNnNWrYggFdBUfbj8bxsdvcIS8DEfwuJ-v5bfUtXI1KTLfM4Vq-Q2wL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01F28~1\AppData\Local\Temp\Rar$DIa0.784\ZrV-5COZbAN96BthDLUU19eW5i44xtmELNnNWrYggFdBUfbj8bxsdvcIS8DEfwuJ-v5bfUtXI1KTLfM4Vq-Q2wL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8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F6B3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pict>
                <v:shape id="_x0000_s1031" type="#_x0000_t202" style="position:absolute;left:0;text-align:left;margin-left:.2pt;margin-top:.6pt;width:275.85pt;height:26.65pt;z-index:251678720;mso-position-horizontal-relative:text;mso-position-vertical-relative:text;mso-width-relative:margin;mso-height-relative:margin" fillcolor="green" stroked="f">
                  <v:textbox>
                    <w:txbxContent>
                      <w:p w:rsidR="006F484B" w:rsidRPr="006F484B" w:rsidRDefault="006F484B" w:rsidP="006F48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6F484B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 xml:space="preserve">        1 июня-День защиты детей .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6F484B" w:rsidRDefault="006F484B" w:rsidP="006F48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E2E2E"/>
              </w:rPr>
            </w:pPr>
          </w:p>
          <w:p w:rsidR="006F484B" w:rsidRPr="006F484B" w:rsidRDefault="006F484B" w:rsidP="006F484B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2E2E2E"/>
              </w:rPr>
            </w:pPr>
            <w:r w:rsidRPr="006F484B">
              <w:rPr>
                <w:color w:val="2E2E2E"/>
              </w:rPr>
              <w:t>1 июня отмечают Международный день защиты детей, который является одним из самых старых международных праздников. Международный день защиты детей призван напомнить взрослым о том, что необходимо соблюдать права детей на жизнь, на свободу мнения и религии, на образование, отдых, досуг и так далее. Как появился праздник, и какие традиции он имеет</w:t>
            </w:r>
            <w:r>
              <w:rPr>
                <w:color w:val="2E2E2E"/>
              </w:rPr>
              <w:t>?</w:t>
            </w:r>
          </w:p>
          <w:p w:rsidR="006F484B" w:rsidRDefault="006F484B" w:rsidP="006F484B">
            <w:pPr>
              <w:pStyle w:val="2"/>
              <w:shd w:val="clear" w:color="auto" w:fill="FFFFFF"/>
              <w:spacing w:before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6F484B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История появления праздника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.</w:t>
            </w:r>
          </w:p>
          <w:p w:rsidR="006F484B" w:rsidRPr="006F484B" w:rsidRDefault="006F484B" w:rsidP="006F484B">
            <w:pPr>
              <w:pStyle w:val="2"/>
              <w:shd w:val="clear" w:color="auto" w:fill="FFFFFF"/>
              <w:spacing w:before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b w:val="0"/>
                <w:color w:val="2E2E2E"/>
                <w:sz w:val="24"/>
                <w:szCs w:val="24"/>
              </w:rPr>
            </w:pPr>
            <w:r w:rsidRPr="006F484B">
              <w:rPr>
                <w:rFonts w:ascii="Times New Roman" w:hAnsi="Times New Roman" w:cs="Times New Roman"/>
                <w:b w:val="0"/>
                <w:color w:val="2E2E2E"/>
                <w:sz w:val="24"/>
                <w:szCs w:val="24"/>
              </w:rPr>
              <w:t>Согласно распространенному мнению, 1 июня 1925 года зародилась сама идея праздника, когда генконсул КНР в американском Сан-Франциско устроил сиротам из Поднебесной торжество, приуроченное к национальному празднику Дуаньу. Эта инициатива понравилась мировому сообществу.  </w:t>
            </w:r>
          </w:p>
          <w:p w:rsidR="005675F6" w:rsidRPr="006F484B" w:rsidRDefault="006F484B" w:rsidP="006F484B">
            <w:pPr>
              <w:pStyle w:val="a5"/>
              <w:shd w:val="clear" w:color="auto" w:fill="FFFFFF"/>
              <w:spacing w:before="0" w:beforeAutospacing="0" w:after="200" w:afterAutospacing="0"/>
              <w:ind w:firstLine="567"/>
              <w:jc w:val="both"/>
              <w:rPr>
                <w:color w:val="2E2E2E"/>
              </w:rPr>
            </w:pPr>
            <w:r w:rsidRPr="006F484B">
              <w:rPr>
                <w:color w:val="2E2E2E"/>
              </w:rPr>
              <w:t>Официальным годом возникновения Дня защиты детей считается 1949-й. Тогда в ноябре в Париже прошла сессия Международной демократической федерации женщин, где и было принято решение учредить праздник. Первый раз его отметили в 1950 году, ряд торжественных мероприятий состоялся в 51 стране мира.</w:t>
            </w:r>
          </w:p>
        </w:tc>
      </w:tr>
      <w:tr w:rsidR="00E91039" w:rsidRPr="005F7493" w:rsidTr="00E91039">
        <w:trPr>
          <w:trHeight w:val="80"/>
        </w:trPr>
        <w:tc>
          <w:tcPr>
            <w:tcW w:w="5317" w:type="dxa"/>
            <w:shd w:val="clear" w:color="auto" w:fill="008000"/>
          </w:tcPr>
          <w:p w:rsidR="000B00D5" w:rsidRPr="00E91039" w:rsidRDefault="00BB2D05" w:rsidP="006D7770">
            <w:pPr>
              <w:pStyle w:val="msotitle3"/>
              <w:widowControl w:val="0"/>
              <w:spacing w:after="0"/>
              <w:ind w:firstLine="459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28"/>
                <w:szCs w:val="28"/>
              </w:rPr>
            </w:pPr>
            <w:r w:rsidRPr="00E91039">
              <w:rPr>
                <w:rFonts w:ascii="Times New Roman" w:hAnsi="Times New Roman"/>
                <w:bCs w:val="0"/>
                <w:i/>
                <w:noProof/>
                <w:color w:val="auto"/>
                <w:sz w:val="28"/>
                <w:szCs w:val="28"/>
              </w:rPr>
              <w:lastRenderedPageBreak/>
              <w:t>«</w:t>
            </w:r>
            <w:r w:rsidR="00E91039" w:rsidRPr="00E91039">
              <w:rPr>
                <w:rFonts w:ascii="Times New Roman" w:hAnsi="Times New Roman"/>
                <w:bCs w:val="0"/>
                <w:i/>
                <w:noProof/>
                <w:color w:val="auto"/>
                <w:sz w:val="28"/>
                <w:szCs w:val="28"/>
              </w:rPr>
              <w:t xml:space="preserve">Последний звонок </w:t>
            </w:r>
            <w:r w:rsidR="00AF395F">
              <w:rPr>
                <w:rFonts w:ascii="Times New Roman" w:hAnsi="Times New Roman"/>
                <w:bCs w:val="0"/>
                <w:i/>
                <w:noProof/>
                <w:color w:val="auto"/>
                <w:sz w:val="28"/>
                <w:szCs w:val="28"/>
              </w:rPr>
              <w:t xml:space="preserve">- </w:t>
            </w:r>
            <w:r w:rsidR="00E91039">
              <w:rPr>
                <w:rFonts w:ascii="Times New Roman" w:hAnsi="Times New Roman"/>
                <w:bCs w:val="0"/>
                <w:i/>
                <w:noProof/>
                <w:color w:val="auto"/>
                <w:sz w:val="28"/>
                <w:szCs w:val="28"/>
              </w:rPr>
              <w:t>9</w:t>
            </w:r>
            <w:r w:rsidRPr="00E91039">
              <w:rPr>
                <w:rFonts w:ascii="Times New Roman" w:hAnsi="Times New Roman"/>
                <w:bCs w:val="0"/>
                <w:i/>
                <w:noProof/>
                <w:color w:val="auto"/>
                <w:sz w:val="28"/>
                <w:szCs w:val="28"/>
              </w:rPr>
              <w:t>»</w:t>
            </w:r>
          </w:p>
        </w:tc>
        <w:tc>
          <w:tcPr>
            <w:tcW w:w="236" w:type="dxa"/>
            <w:shd w:val="clear" w:color="auto" w:fill="FFFFFF" w:themeFill="background1"/>
          </w:tcPr>
          <w:p w:rsidR="00E91039" w:rsidRPr="005F7493" w:rsidRDefault="00E91039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Cs w:val="0"/>
                <w:i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471" w:type="dxa"/>
            <w:shd w:val="clear" w:color="auto" w:fill="008000"/>
          </w:tcPr>
          <w:p w:rsidR="000B00D5" w:rsidRPr="005F7493" w:rsidRDefault="00BD5E12" w:rsidP="00AF395F">
            <w:pPr>
              <w:pStyle w:val="msotitle3"/>
              <w:widowControl w:val="0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24"/>
                <w:szCs w:val="24"/>
              </w:rPr>
            </w:pPr>
            <w:r w:rsidRPr="005F7493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«</w:t>
            </w:r>
            <w:r w:rsidR="00AF395F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Безопасность</w:t>
            </w:r>
            <w:r w:rsidRPr="005F7493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!</w:t>
            </w:r>
            <w:r w:rsidR="00356790" w:rsidRPr="005F7493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»</w:t>
            </w:r>
          </w:p>
        </w:tc>
      </w:tr>
      <w:tr w:rsidR="00E91039" w:rsidRPr="005F7493" w:rsidTr="00E91039">
        <w:trPr>
          <w:trHeight w:val="13098"/>
        </w:trPr>
        <w:tc>
          <w:tcPr>
            <w:tcW w:w="5317" w:type="dxa"/>
          </w:tcPr>
          <w:p w:rsidR="00AF395F" w:rsidRDefault="00E91039" w:rsidP="00AF395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54050</wp:posOffset>
                  </wp:positionV>
                  <wp:extent cx="2294255" cy="1534160"/>
                  <wp:effectExtent l="19050" t="0" r="0" b="0"/>
                  <wp:wrapSquare wrapText="bothSides"/>
                  <wp:docPr id="23" name="Рисунок 10" descr="C:\Users\201F28~1\AppData\Local\Temp\Rar$DIa0.294\IMGP8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01F28~1\AppData\Local\Temp\Rar$DIa0.294\IMGP8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05C18" w:rsidRPr="005F74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E91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мая в школе прошёл праздник Последнего звонка, который не отмечен на календаре красным цветом, но его отмечает вся Россия - это праздник, когда для наших девятиклассников прозв</w:t>
            </w:r>
            <w:r w:rsidR="00AF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л последний школьный звонок.</w:t>
            </w:r>
          </w:p>
          <w:p w:rsidR="00AF395F" w:rsidRDefault="00E91039" w:rsidP="00AF395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радиционный праздник последнего звонка в школу собрались родители, гости, учителя, чтобы вместе со в</w:t>
            </w:r>
            <w:r w:rsidR="00AF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 порадоваться за выпускников</w:t>
            </w:r>
            <w:r w:rsidRPr="00E91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казать им добрые слова напутствия. И вот в актовый зал входят выпускники под песню, посвященную последнему звонку. Атмосфера была наполнена музыкой, яркими красками воздушных шаров и букетов цветов, сияющими </w:t>
            </w:r>
            <w:bookmarkStart w:id="0" w:name="_GoBack"/>
            <w:bookmarkEnd w:id="0"/>
            <w:r w:rsidR="00AF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ыбками на лицах людей.</w:t>
            </w:r>
          </w:p>
          <w:p w:rsidR="00AF395F" w:rsidRDefault="00E91039" w:rsidP="00AF395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ство праздника не покидало всех, кто присутствовал на торжественном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AF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91039" w:rsidRDefault="00E91039" w:rsidP="00AF395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дний звонок - трогательный до слез праздник, который ставит точку в многолетнем учебном марафоне со всеми его уроками и переменами, контрольными работами и домашними заданиями. </w:t>
            </w:r>
          </w:p>
          <w:p w:rsidR="00AF395F" w:rsidRPr="00AF395F" w:rsidRDefault="00AF395F" w:rsidP="00AF395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57910</wp:posOffset>
                  </wp:positionV>
                  <wp:extent cx="1626870" cy="2464435"/>
                  <wp:effectExtent l="19050" t="0" r="0" b="0"/>
                  <wp:wrapSquare wrapText="bothSides"/>
                  <wp:docPr id="25" name="Рисунок 12" descr="C:\Users\201F28~1\AppData\Local\Temp\Rar$DIa0.409\IMGP8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01F28~1\AppData\Local\Temp\Rar$DIa0.409\IMGP8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7893" t="21378" r="4057" b="-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246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-2090420</wp:posOffset>
                  </wp:positionV>
                  <wp:extent cx="2295525" cy="1574165"/>
                  <wp:effectExtent l="19050" t="0" r="9525" b="0"/>
                  <wp:wrapSquare wrapText="bothSides"/>
                  <wp:docPr id="24" name="Рисунок 11" descr="C:\Users\201F28~1\AppData\Local\Temp\Rar$DIa0.528\IMGP8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1F28~1\AppData\Local\Temp\Rar$DIa0.528\IMGP8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7247" b="4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F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ые годы называют лучшими годами, а последний звонок </w:t>
            </w:r>
            <w:r w:rsidR="006D7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F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мвол уходящего детства. Это немного грустный день, в который на щеках многих выпускников, учителей и родителей блестят слезы, но слезы эти чисты, а грусть </w:t>
            </w:r>
            <w:r w:rsidR="006D7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F3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ятная, смешанная с нетерпеливым ожиданием того, что ждет впереди.</w:t>
            </w:r>
          </w:p>
          <w:p w:rsidR="00E91039" w:rsidRPr="00E91039" w:rsidRDefault="00E91039" w:rsidP="00AF395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3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желаем нашим выпускникам удачной сдачи ОГЭ!!!</w:t>
            </w:r>
          </w:p>
          <w:p w:rsidR="00853E06" w:rsidRPr="005F7493" w:rsidRDefault="00005C18" w:rsidP="00E910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F74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</w:tcPr>
          <w:p w:rsidR="00766933" w:rsidRPr="005F7493" w:rsidRDefault="00766933" w:rsidP="008C3B4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71" w:type="dxa"/>
          </w:tcPr>
          <w:p w:rsidR="00AF395F" w:rsidRPr="00AF395F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Летние каникулы отличаются большим количеством свободного времени у детей. Их отправляют в село к дедушке и бабушке, посылают отдыхать в детский лагерь или санаторий. Дети подолгу гуляют на улице, купаются в водоемах, бегаю в лес, часто без сопровождения взрослых или в лучшем случае под присмотром старшего брата или сестры, которым часто самим не до надоедливых малышей. Как следствие во время летних каникул значительно увеличивает количество несчастных случаев и различных заболеваний у детей.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поведения на летних каникулах: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1. Необходимо быть осторожным, внимательным на улице, при переходе дороги; соблюдать правила дорожного движения;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2. Соблюдать правила техники безопасности при прогулках в лесу, на реке:</w:t>
            </w:r>
          </w:p>
          <w:p w:rsidR="00AF395F" w:rsidRPr="00B16D3A" w:rsidRDefault="00AF395F" w:rsidP="00AF39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Запрещается разжигать костры на территории села и территории лесного массива;</w:t>
            </w:r>
          </w:p>
          <w:p w:rsidR="00AF395F" w:rsidRPr="00B16D3A" w:rsidRDefault="00AF395F" w:rsidP="00AF39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Купаться только в отведённых специально для этого местах и в теплое время.</w:t>
            </w:r>
          </w:p>
          <w:p w:rsidR="00AF395F" w:rsidRPr="00B16D3A" w:rsidRDefault="00AF395F" w:rsidP="00AF39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Не употреблять в пищу незнакомы грибы и ягоды.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3. Необходимо заботиться о своем здоровье; соблюдать временные рамки при загаре, купании.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4. Находясь на улице, надеть головной убор во избежание солнечного удара. При повышенном температурном режиме стараться находиться в помещении или в тени, чтобы не получить тепловой удар.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5. 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6. Соблюдать технику безопасности при пользовании газовыми приборами;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7. Соблюдать временной режим при просмотре телевизора и работе на компьютере;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8. Запрещается посещать тракторные бригады, гаражи, фермы без сопровождения взрослых;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9. Быть осторожным в обращении с домашними животными;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10. Запрещается находиться на улице без сопровождения взрослых после 23.00 часов.</w:t>
            </w:r>
          </w:p>
          <w:p w:rsidR="00AF395F" w:rsidRPr="00B16D3A" w:rsidRDefault="00AF395F" w:rsidP="00AF395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A">
              <w:rPr>
                <w:rFonts w:ascii="Times New Roman" w:hAnsi="Times New Roman" w:cs="Times New Roman"/>
                <w:sz w:val="24"/>
                <w:szCs w:val="24"/>
              </w:rPr>
              <w:t>11. Необходимо вести активный отдых соответствующий нормам ЗОЖ.</w:t>
            </w:r>
          </w:p>
          <w:p w:rsidR="00995B9D" w:rsidRPr="005F7493" w:rsidRDefault="006D7770" w:rsidP="00BD5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:rsidR="007A48CC" w:rsidRPr="005F7493" w:rsidRDefault="007A48CC" w:rsidP="006D7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5F749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Редактор, компьюте</w:t>
            </w:r>
            <w:r w:rsidR="00BB2D05" w:rsidRPr="005F749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рная вёрстка, дизайн: учащиеся </w:t>
            </w:r>
            <w:r w:rsidR="00005C18" w:rsidRPr="005F749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Б</w:t>
            </w:r>
            <w:r w:rsidRPr="005F749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класса</w:t>
            </w:r>
          </w:p>
          <w:p w:rsidR="007A48CC" w:rsidRPr="005F7493" w:rsidRDefault="00BB2D05" w:rsidP="006D7770">
            <w:pPr>
              <w:pStyle w:val="msotitle3"/>
              <w:widowControl w:val="0"/>
              <w:spacing w:after="0" w:line="276" w:lineRule="auto"/>
              <w:jc w:val="center"/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5F7493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Корреспонденты: учащиеся </w:t>
            </w:r>
            <w:r w:rsidR="00E91039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7Б</w:t>
            </w:r>
            <w:r w:rsidR="007A48CC" w:rsidRPr="005F7493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  класса. Отпечатано в типографии МОУ «СОШ </w:t>
            </w:r>
            <w:r w:rsidR="00040609" w:rsidRPr="005F7493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с УИОП </w:t>
            </w:r>
            <w:r w:rsidR="007A48CC" w:rsidRPr="005F7493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№16» Тираж: 21 экз.</w:t>
            </w:r>
          </w:p>
          <w:p w:rsidR="00ED13A9" w:rsidRDefault="007A48CC" w:rsidP="006D7770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F749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здание выходит еженедельно.</w:t>
            </w:r>
          </w:p>
          <w:p w:rsidR="006D7770" w:rsidRDefault="006D7770" w:rsidP="006D7770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:rsidR="006D7770" w:rsidRPr="005F7493" w:rsidRDefault="006D7770" w:rsidP="006D7770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3F368D" w:rsidRPr="005F7493" w:rsidRDefault="003F368D" w:rsidP="00995B9D">
      <w:pPr>
        <w:pStyle w:val="msotitle3"/>
        <w:widowControl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3F368D" w:rsidRPr="005F7493" w:rsidSect="009C2592">
      <w:pgSz w:w="11906" w:h="16838"/>
      <w:pgMar w:top="284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FA" w:rsidRDefault="003E1FFA">
      <w:r>
        <w:separator/>
      </w:r>
    </w:p>
  </w:endnote>
  <w:endnote w:type="continuationSeparator" w:id="0">
    <w:p w:rsidR="003E1FFA" w:rsidRDefault="003E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FA" w:rsidRDefault="003E1FFA">
      <w:r>
        <w:separator/>
      </w:r>
    </w:p>
  </w:footnote>
  <w:footnote w:type="continuationSeparator" w:id="0">
    <w:p w:rsidR="003E1FFA" w:rsidRDefault="003E1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1B0"/>
    <w:multiLevelType w:val="multilevel"/>
    <w:tmpl w:val="8C52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A65DE"/>
    <w:multiLevelType w:val="hybridMultilevel"/>
    <w:tmpl w:val="0E82D0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D7A"/>
    <w:rsid w:val="00005C18"/>
    <w:rsid w:val="0001065C"/>
    <w:rsid w:val="00025796"/>
    <w:rsid w:val="0003227C"/>
    <w:rsid w:val="00040609"/>
    <w:rsid w:val="00064960"/>
    <w:rsid w:val="000859AC"/>
    <w:rsid w:val="000A1AD3"/>
    <w:rsid w:val="000B00D5"/>
    <w:rsid w:val="000B4A2E"/>
    <w:rsid w:val="000C4E74"/>
    <w:rsid w:val="000D1D72"/>
    <w:rsid w:val="000D597A"/>
    <w:rsid w:val="000E2B38"/>
    <w:rsid w:val="00110B0E"/>
    <w:rsid w:val="00116C30"/>
    <w:rsid w:val="00132C28"/>
    <w:rsid w:val="0013605F"/>
    <w:rsid w:val="00136A79"/>
    <w:rsid w:val="00151E31"/>
    <w:rsid w:val="00152964"/>
    <w:rsid w:val="00152B1C"/>
    <w:rsid w:val="00157D7A"/>
    <w:rsid w:val="001619B8"/>
    <w:rsid w:val="001761D7"/>
    <w:rsid w:val="001770CB"/>
    <w:rsid w:val="00182797"/>
    <w:rsid w:val="001856C1"/>
    <w:rsid w:val="001A0653"/>
    <w:rsid w:val="001D3055"/>
    <w:rsid w:val="001E6BD6"/>
    <w:rsid w:val="001F1D7A"/>
    <w:rsid w:val="00210F71"/>
    <w:rsid w:val="002124BF"/>
    <w:rsid w:val="00213BF2"/>
    <w:rsid w:val="0023195D"/>
    <w:rsid w:val="00233096"/>
    <w:rsid w:val="00240A7D"/>
    <w:rsid w:val="00245F9C"/>
    <w:rsid w:val="00247361"/>
    <w:rsid w:val="00272613"/>
    <w:rsid w:val="002762F2"/>
    <w:rsid w:val="002A0E6F"/>
    <w:rsid w:val="002A6343"/>
    <w:rsid w:val="002B52C9"/>
    <w:rsid w:val="002C1982"/>
    <w:rsid w:val="002C367A"/>
    <w:rsid w:val="002C6867"/>
    <w:rsid w:val="002D2B9F"/>
    <w:rsid w:val="002D46D6"/>
    <w:rsid w:val="002E6B90"/>
    <w:rsid w:val="002F26EF"/>
    <w:rsid w:val="002F3911"/>
    <w:rsid w:val="002F4944"/>
    <w:rsid w:val="00304A9A"/>
    <w:rsid w:val="0030749A"/>
    <w:rsid w:val="00310A21"/>
    <w:rsid w:val="003234AB"/>
    <w:rsid w:val="003409AF"/>
    <w:rsid w:val="00356790"/>
    <w:rsid w:val="003648BD"/>
    <w:rsid w:val="00374A6D"/>
    <w:rsid w:val="00376142"/>
    <w:rsid w:val="00385818"/>
    <w:rsid w:val="003935F2"/>
    <w:rsid w:val="003A1189"/>
    <w:rsid w:val="003A19F3"/>
    <w:rsid w:val="003A2D6E"/>
    <w:rsid w:val="003D6F50"/>
    <w:rsid w:val="003E1FFA"/>
    <w:rsid w:val="003F368D"/>
    <w:rsid w:val="003F5B61"/>
    <w:rsid w:val="00400FE8"/>
    <w:rsid w:val="00405058"/>
    <w:rsid w:val="0041245B"/>
    <w:rsid w:val="00423CEC"/>
    <w:rsid w:val="00437A7D"/>
    <w:rsid w:val="00447370"/>
    <w:rsid w:val="004800CE"/>
    <w:rsid w:val="0048045D"/>
    <w:rsid w:val="00482122"/>
    <w:rsid w:val="00492037"/>
    <w:rsid w:val="00495FCA"/>
    <w:rsid w:val="004A0DF6"/>
    <w:rsid w:val="004B4E37"/>
    <w:rsid w:val="004D01ED"/>
    <w:rsid w:val="004E2631"/>
    <w:rsid w:val="004E5C3B"/>
    <w:rsid w:val="004F38F0"/>
    <w:rsid w:val="004F5FA3"/>
    <w:rsid w:val="00500603"/>
    <w:rsid w:val="005228C0"/>
    <w:rsid w:val="005519AA"/>
    <w:rsid w:val="005675F6"/>
    <w:rsid w:val="00574C84"/>
    <w:rsid w:val="00582D0D"/>
    <w:rsid w:val="00584068"/>
    <w:rsid w:val="00594369"/>
    <w:rsid w:val="005A148F"/>
    <w:rsid w:val="005A7445"/>
    <w:rsid w:val="005B321A"/>
    <w:rsid w:val="005C0D36"/>
    <w:rsid w:val="005C65F5"/>
    <w:rsid w:val="005D69F9"/>
    <w:rsid w:val="005F0823"/>
    <w:rsid w:val="005F7493"/>
    <w:rsid w:val="006007DA"/>
    <w:rsid w:val="006068B1"/>
    <w:rsid w:val="00610EB1"/>
    <w:rsid w:val="0062177F"/>
    <w:rsid w:val="00622EF9"/>
    <w:rsid w:val="00625F8C"/>
    <w:rsid w:val="00645F62"/>
    <w:rsid w:val="00650F57"/>
    <w:rsid w:val="00665DA4"/>
    <w:rsid w:val="00675ADE"/>
    <w:rsid w:val="0069705D"/>
    <w:rsid w:val="006C00FD"/>
    <w:rsid w:val="006D0029"/>
    <w:rsid w:val="006D5E79"/>
    <w:rsid w:val="006D7770"/>
    <w:rsid w:val="006F1C40"/>
    <w:rsid w:val="006F22EB"/>
    <w:rsid w:val="006F484B"/>
    <w:rsid w:val="00707363"/>
    <w:rsid w:val="00712B18"/>
    <w:rsid w:val="00740C11"/>
    <w:rsid w:val="00750C80"/>
    <w:rsid w:val="00755CA1"/>
    <w:rsid w:val="00763E19"/>
    <w:rsid w:val="00766933"/>
    <w:rsid w:val="00776221"/>
    <w:rsid w:val="00791B1E"/>
    <w:rsid w:val="00792D80"/>
    <w:rsid w:val="007947D6"/>
    <w:rsid w:val="007963B5"/>
    <w:rsid w:val="007A37B2"/>
    <w:rsid w:val="007A48CC"/>
    <w:rsid w:val="007A5361"/>
    <w:rsid w:val="007B3D53"/>
    <w:rsid w:val="007B468E"/>
    <w:rsid w:val="007C4665"/>
    <w:rsid w:val="007C5D2B"/>
    <w:rsid w:val="007C6858"/>
    <w:rsid w:val="007E6E15"/>
    <w:rsid w:val="007F06EF"/>
    <w:rsid w:val="007F359C"/>
    <w:rsid w:val="007F4AC3"/>
    <w:rsid w:val="007F500B"/>
    <w:rsid w:val="00800669"/>
    <w:rsid w:val="00807121"/>
    <w:rsid w:val="00813437"/>
    <w:rsid w:val="00814EE2"/>
    <w:rsid w:val="0081557E"/>
    <w:rsid w:val="00827927"/>
    <w:rsid w:val="00832B7A"/>
    <w:rsid w:val="00840B64"/>
    <w:rsid w:val="00843AF3"/>
    <w:rsid w:val="00853E06"/>
    <w:rsid w:val="00861A72"/>
    <w:rsid w:val="00892C2D"/>
    <w:rsid w:val="00895ECE"/>
    <w:rsid w:val="00896801"/>
    <w:rsid w:val="0089709A"/>
    <w:rsid w:val="008B34A0"/>
    <w:rsid w:val="008B793D"/>
    <w:rsid w:val="008C3B46"/>
    <w:rsid w:val="008C6863"/>
    <w:rsid w:val="008C75E1"/>
    <w:rsid w:val="008D16AD"/>
    <w:rsid w:val="008E092D"/>
    <w:rsid w:val="00901AB1"/>
    <w:rsid w:val="0090570E"/>
    <w:rsid w:val="00913028"/>
    <w:rsid w:val="00922F0A"/>
    <w:rsid w:val="00927BD0"/>
    <w:rsid w:val="009467D3"/>
    <w:rsid w:val="00961C54"/>
    <w:rsid w:val="009878AB"/>
    <w:rsid w:val="00991DE5"/>
    <w:rsid w:val="00995B9D"/>
    <w:rsid w:val="009A398A"/>
    <w:rsid w:val="009A5B10"/>
    <w:rsid w:val="009B3DB9"/>
    <w:rsid w:val="009B7946"/>
    <w:rsid w:val="009C2592"/>
    <w:rsid w:val="009C38FA"/>
    <w:rsid w:val="009E27DA"/>
    <w:rsid w:val="00A04C8F"/>
    <w:rsid w:val="00A07A16"/>
    <w:rsid w:val="00A209BA"/>
    <w:rsid w:val="00A20F02"/>
    <w:rsid w:val="00A22DE4"/>
    <w:rsid w:val="00A23EDC"/>
    <w:rsid w:val="00A33D56"/>
    <w:rsid w:val="00A36AE6"/>
    <w:rsid w:val="00A535BB"/>
    <w:rsid w:val="00A55249"/>
    <w:rsid w:val="00A57D4E"/>
    <w:rsid w:val="00A65E33"/>
    <w:rsid w:val="00A92997"/>
    <w:rsid w:val="00A932C1"/>
    <w:rsid w:val="00AB6402"/>
    <w:rsid w:val="00AC1E36"/>
    <w:rsid w:val="00AD0EE9"/>
    <w:rsid w:val="00AE0F03"/>
    <w:rsid w:val="00AE1918"/>
    <w:rsid w:val="00AF395F"/>
    <w:rsid w:val="00B14065"/>
    <w:rsid w:val="00B37871"/>
    <w:rsid w:val="00B57664"/>
    <w:rsid w:val="00B77477"/>
    <w:rsid w:val="00B80ED0"/>
    <w:rsid w:val="00B86537"/>
    <w:rsid w:val="00B874F4"/>
    <w:rsid w:val="00B90583"/>
    <w:rsid w:val="00B9319D"/>
    <w:rsid w:val="00B95046"/>
    <w:rsid w:val="00BA4ABF"/>
    <w:rsid w:val="00BB1D61"/>
    <w:rsid w:val="00BB2D05"/>
    <w:rsid w:val="00BC280F"/>
    <w:rsid w:val="00BD5E12"/>
    <w:rsid w:val="00BD7A06"/>
    <w:rsid w:val="00C03514"/>
    <w:rsid w:val="00C11FFE"/>
    <w:rsid w:val="00C209EA"/>
    <w:rsid w:val="00C20DFA"/>
    <w:rsid w:val="00C210A5"/>
    <w:rsid w:val="00C36B9E"/>
    <w:rsid w:val="00C448F2"/>
    <w:rsid w:val="00C60F54"/>
    <w:rsid w:val="00C6222B"/>
    <w:rsid w:val="00C7458B"/>
    <w:rsid w:val="00C74E6D"/>
    <w:rsid w:val="00C81F2D"/>
    <w:rsid w:val="00C9768E"/>
    <w:rsid w:val="00CA0A9E"/>
    <w:rsid w:val="00CC446B"/>
    <w:rsid w:val="00CF41E3"/>
    <w:rsid w:val="00CF6BBC"/>
    <w:rsid w:val="00D06AAF"/>
    <w:rsid w:val="00D101BA"/>
    <w:rsid w:val="00D24B3D"/>
    <w:rsid w:val="00D672A6"/>
    <w:rsid w:val="00D739E6"/>
    <w:rsid w:val="00D76966"/>
    <w:rsid w:val="00D81C45"/>
    <w:rsid w:val="00D8628C"/>
    <w:rsid w:val="00DA0C6A"/>
    <w:rsid w:val="00DA3462"/>
    <w:rsid w:val="00DE1C58"/>
    <w:rsid w:val="00E05D23"/>
    <w:rsid w:val="00E204CA"/>
    <w:rsid w:val="00E24183"/>
    <w:rsid w:val="00E27840"/>
    <w:rsid w:val="00E27C28"/>
    <w:rsid w:val="00E31533"/>
    <w:rsid w:val="00E44E1C"/>
    <w:rsid w:val="00E5028A"/>
    <w:rsid w:val="00E55648"/>
    <w:rsid w:val="00E578B0"/>
    <w:rsid w:val="00E6066B"/>
    <w:rsid w:val="00E60B14"/>
    <w:rsid w:val="00E75C99"/>
    <w:rsid w:val="00E905C9"/>
    <w:rsid w:val="00E91039"/>
    <w:rsid w:val="00E95744"/>
    <w:rsid w:val="00EA049A"/>
    <w:rsid w:val="00EA147B"/>
    <w:rsid w:val="00EA29B5"/>
    <w:rsid w:val="00EA31DA"/>
    <w:rsid w:val="00EB0268"/>
    <w:rsid w:val="00EB25D3"/>
    <w:rsid w:val="00EC0C22"/>
    <w:rsid w:val="00ED13A9"/>
    <w:rsid w:val="00ED3B3A"/>
    <w:rsid w:val="00EE2A35"/>
    <w:rsid w:val="00EF0188"/>
    <w:rsid w:val="00EF6EEB"/>
    <w:rsid w:val="00F12D06"/>
    <w:rsid w:val="00F25641"/>
    <w:rsid w:val="00F320BE"/>
    <w:rsid w:val="00F43736"/>
    <w:rsid w:val="00F623BF"/>
    <w:rsid w:val="00F74941"/>
    <w:rsid w:val="00F74BDC"/>
    <w:rsid w:val="00F75A47"/>
    <w:rsid w:val="00F77218"/>
    <w:rsid w:val="00F8396E"/>
    <w:rsid w:val="00F83D63"/>
    <w:rsid w:val="00F90523"/>
    <w:rsid w:val="00F91C15"/>
    <w:rsid w:val="00F93B2E"/>
    <w:rsid w:val="00FA3D7F"/>
    <w:rsid w:val="00FA6036"/>
    <w:rsid w:val="00FB48D5"/>
    <w:rsid w:val="00FB6EEB"/>
    <w:rsid w:val="00FC2E67"/>
    <w:rsid w:val="00FC3469"/>
    <w:rsid w:val="00FC5A37"/>
    <w:rsid w:val="00FE5B40"/>
    <w:rsid w:val="00FF06C0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096"/>
    <w:pPr>
      <w:spacing w:after="84" w:line="264" w:lineRule="auto"/>
    </w:pPr>
    <w:rPr>
      <w:rFonts w:ascii="Arial" w:hAnsi="Arial" w:cs="Arial"/>
      <w:color w:val="000000"/>
      <w:kern w:val="28"/>
      <w:sz w:val="19"/>
      <w:szCs w:val="19"/>
    </w:rPr>
  </w:style>
  <w:style w:type="paragraph" w:styleId="1">
    <w:name w:val="heading 1"/>
    <w:basedOn w:val="a"/>
    <w:next w:val="a"/>
    <w:link w:val="10"/>
    <w:uiPriority w:val="9"/>
    <w:qFormat/>
    <w:locked/>
    <w:rsid w:val="00861A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F4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F6EE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D7A"/>
    <w:pPr>
      <w:spacing w:after="84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uiPriority w:val="99"/>
    <w:rsid w:val="001F1D7A"/>
    <w:rPr>
      <w:rFonts w:ascii="Century Schoolbook" w:hAnsi="Century Schoolbook"/>
      <w:b/>
      <w:bCs/>
      <w:color w:val="FF0000"/>
      <w:kern w:val="28"/>
      <w:sz w:val="82"/>
      <w:szCs w:val="82"/>
    </w:rPr>
  </w:style>
  <w:style w:type="character" w:customStyle="1" w:styleId="apple-converted-space">
    <w:name w:val="apple-converted-space"/>
    <w:rsid w:val="00E31533"/>
    <w:rPr>
      <w:rFonts w:cs="Times New Roman"/>
    </w:rPr>
  </w:style>
  <w:style w:type="paragraph" w:styleId="a4">
    <w:name w:val="No Spacing"/>
    <w:uiPriority w:val="99"/>
    <w:qFormat/>
    <w:rsid w:val="00152B1C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750C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6">
    <w:name w:val="Hyperlink"/>
    <w:uiPriority w:val="99"/>
    <w:semiHidden/>
    <w:unhideWhenUsed/>
    <w:rsid w:val="009057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9E"/>
    <w:rPr>
      <w:rFonts w:ascii="Tahoma" w:hAnsi="Tahoma" w:cs="Tahoma"/>
      <w:color w:val="000000"/>
      <w:kern w:val="28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6EEB"/>
    <w:rPr>
      <w:b/>
      <w:bCs/>
      <w:sz w:val="27"/>
      <w:szCs w:val="27"/>
    </w:rPr>
  </w:style>
  <w:style w:type="character" w:customStyle="1" w:styleId="ft">
    <w:name w:val="ft"/>
    <w:basedOn w:val="a0"/>
    <w:rsid w:val="002A6343"/>
  </w:style>
  <w:style w:type="character" w:styleId="a9">
    <w:name w:val="Emphasis"/>
    <w:basedOn w:val="a0"/>
    <w:uiPriority w:val="20"/>
    <w:qFormat/>
    <w:locked/>
    <w:rsid w:val="002A6343"/>
    <w:rPr>
      <w:i/>
      <w:iCs/>
    </w:rPr>
  </w:style>
  <w:style w:type="paragraph" w:customStyle="1" w:styleId="rtejustify">
    <w:name w:val="rtejustify"/>
    <w:basedOn w:val="a"/>
    <w:rsid w:val="00495F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B576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F484B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426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62ED-C27D-4FBA-9FE2-0C8B9F05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16»</vt:lpstr>
    </vt:vector>
  </TitlesOfParts>
  <Company>Дом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16»</dc:title>
  <dc:creator>Наталья</dc:creator>
  <cp:lastModifiedBy>kab1</cp:lastModifiedBy>
  <cp:revision>3</cp:revision>
  <cp:lastPrinted>2019-04-24T09:18:00Z</cp:lastPrinted>
  <dcterms:created xsi:type="dcterms:W3CDTF">2022-06-21T10:36:00Z</dcterms:created>
  <dcterms:modified xsi:type="dcterms:W3CDTF">2022-06-21T10:36:00Z</dcterms:modified>
</cp:coreProperties>
</file>